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286261d-ed84-459d-ad78-4d45f38f87f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60e17e6-5e98-4737-ad43-afe4357659d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a3fc925-911d-4454-89bf-9afdf0b691c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b8dd152-29a6-4f54-bb89-956e5147277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81b703c-df70-4b9f-a3d1-e2a5e21e4df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ec7fbc0-92d4-4667-8c5c-3dc7460064b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39a9f59-f89c-46eb-8b43-0b275b6dc1d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558f295-e36c-44d3-9aa3-46851232bdd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e650ba1-3d6e-4fc3-a6ba-e0bf2d94814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70937e4-7a71-45e5-a09f-73e9d29da71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1657985-7333-4d4b-9e60-bc3c8c95c6d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048466b-3fa4-4bbd-855b-ae3489f13f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dd197c1-d770-4461-bd51-2c43b4b738e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2e563a2-4c4f-460c-b2ef-c259c0a0f2d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95f4385-2a4f-4841-bd58-687cb744a31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4c571da-00b4-4ea8-b0cc-c66065fc25e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dc5e246-aed2-45a3-8d26-b3457002900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d16d285-7edb-417f-97bc-e1f885f2583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8906e27-b959-490f-8248-ab67ce4f64d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23e79dd-525c-4ee9-bcaa-353e602a0e9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a85ae1e-d79c-4cb1-aaf4-9d8dbc367ba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af76f90-9530-4184-a2b3-bc58b5276da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1f58d3c-520c-4946-b83b-93fb5d95a39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8132593-4fbc-4145-b89e-70c8a94973d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143bf02-779b-4d6b-afeb-20649782db8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4389269-4424-483b-b473-772cd17a712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db00860-8d17-4ff4-818c-f1c41d8d350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ad3c255-9f3b-421d-9ad5-4ac42811f0d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b737ef3-6b21-4770-96da-d0887cbbc8a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81b703c-df70-4b9f-a3d1-e2a5e21e4df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4f29127-cfc1-4587-aa6e-993070507b4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6424ada-264a-47a3-9f9e-9d6f609036f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038f862-a460-4f86-a770-57b015177f3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62bb81e-2fdb-4d1c-a30d-817b1a167a2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45b794b-7873-4cbb-a088-13bde6c50fa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61e6554-e000-4ab6-b9a4-fe0ff3336ed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8a3c278-fa0b-4217-ad70-a60e73c5dfd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39e4b70-50ae-4efe-82a1-95c97f6c46b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2a6e1a1-c538-40db-b284-274539caccd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f676ce3-df33-4428-afd3-ae987b70857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880022d-6791-4853-b6a3-59724949cdb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4566777-013d-4466-8263-ca8ed804b5f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3bfdf8a-e9f4-4422-a80e-9889d969e5b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7743fec-db89-40b2-9eae-bbc221a7358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8f4c1c6-304a-413b-a27e-668f3c7103b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78bfbfd-4858-49b1-995e-3cce0eec9bb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bc2ebca-e722-405f-b2c4-930e3005377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70b317c-cc43-401f-84c1-1f19bb11ba3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98b721f-addc-41f7-b9a8-bef93c1d01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8de83cf-9723-4ca3-8eeb-a63d1ff4f62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b775e73-7b90-4a17-ac47-6287a9c118f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abf660a-fbfc-49b3-ada6-9cdbd34d4c1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9df04f8-ebe7-44e1-a84f-8ec9323852d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048466b-3fa4-4bbd-855b-ae3489f13f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85dd982-1839-44ea-aef8-c8c52b385de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999e5dd-1a8f-41ae-ac08-cdc5a8890b0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9882c00-44b5-45ea-b9ae-e0483a505cf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b5fd036-b4b9-4f93-bf3e-2a5353e8a07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8fe1f7f-c5c4-4387-aa0a-c58501599b9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d6cda11-a343-42a1-8f83-61dbe2c602f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01469f8-779f-44ef-99db-4a479d2ecc0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6612d07-f748-49df-a4be-e57dab3b5db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499900e-03f7-4179-ad63-41a831c2444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732dd5c-d23d-49e5-9b99-7badc775ed9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2cd63bb-2df8-4a7b-8c77-66a75de1f1f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281e2d0-b912-4b62-9383-4fe9c8e0dba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1c34e0a-1acb-4918-a7d2-ca1317c8939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c6af1a5-1e05-491e-9383-b4996ee00f3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acf22a1-7738-4562-89f9-785eac66494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0c578c2-0ab1-4987-ade2-d60934f9085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96da66f-1717-4cc8-823e-8d2fcc3b1c8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eb33410-d5e2-4001-b2f1-285e810b314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5db305d-6a44-4e04-87bc-bae0f5b3231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0c578c2-0ab1-4987-ade2-d60934f9085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5aac27a-5eab-4b0e-97f3-d346c67a383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a8a0f41-158e-4165-ab8b-b904bf56e5f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0d39dd0-ee7d-46b1-833f-eeb9d5f3ad1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7f3eed0-2f3c-46f8-ad00-8ef9469b85f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61ee2cd-94a4-42e4-8cb0-7821895981c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19a7d59-39fe-4bd2-9142-582d1e3ef0a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4322da3-42b6-4152-8ad4-c4496f4c448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bc25861-fc62-4a85-ab53-494dbc4f7b8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ec5d089-d4d2-4a80-9a30-94c53cc0301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f0248b5-a13f-4ec8-9c5e-d2871c87a86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f94ce1a-cea3-454e-a6e8-d2e9782acf4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b319fe1-ad6b-4bf5-ae84-fbb662ac543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818067c-1abe-4f7c-992a-69599f61e49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250fb36-58fb-45a6-bbfb-6ae62a844d2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0f0e007-44f8-4671-8fe7-4eee7b97adc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cbc812b-a0b5-472f-bac3-d87b7b49942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455d57e-5c89-4460-ad5b-3bc81a72036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2566309-eba8-46be-83bf-16ce9dda6dc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7f49bc4-5b46-4b9c-95b4-fc87ed582aa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aff1eee-e9ef-42bd-8938-d3651367275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0a611b3-72cd-4ba6-bf22-78b698fd38d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fd9a059-e845-4728-bc9e-9b6be38362e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f4d7b9b-9e81-4866-8633-c75a5cd092d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838c382-696d-4817-b317-1dfa2c439b2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bc15e39-0fc5-4b49-ac53-d20e8d7c10f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729766d-99e5-4419-bfef-783ff344f89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a795ab8-faa5-4909-8174-909dac7d30b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9311d75-61fa-4486-8808-29dd03b71a3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6009210-eb78-4f8d-999e-10534f0a61e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5071445-295d-4afa-8af7-2f872818f15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846b27c-5b59-4afb-9b97-311ceeac71c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f73907f-186d-4ae0-88ad-5288a157ac6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ecfdda6-3d52-45af-acc5-9b8f22d861b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905fafd-020a-4fd9-9c2f-89807382f8a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81b703c-df70-4b9f-a3d1-e2a5e21e4df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d660526-7513-45dc-a171-c18e004cfa3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5592480-f9d7-4f81-8487-baf36904286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9bd6601-fe8b-45f5-8ff9-22b3868bb88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f82b5eb-2b4f-4f67-94c4-6a18764c668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9054951-a60a-4f8b-883d-fe97bdba2d9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a8948d2-c042-4e1d-8fd5-d46a6ccd7b9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cdf476d-8af6-49dc-afec-5ee29e58f21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eacdf1f-2203-4d35-af03-014584b8b73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710a395-2f4a-4783-ab0e-0dcba777cc8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048466b-3fa4-4bbd-855b-ae3489f13f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4c87d01-ec88-40dc-adf5-d19ee16bf0e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98b721f-addc-41f7-b9a8-bef93c1d01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1c34e0a-1acb-4918-a7d2-ca1317c8939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647d771-7229-4f02-88cf-9ea11c582ef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7a786e8-72f5-45a5-b40d-0a59b51365b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8a629e1-4e95-49fa-8bb0-75f449a87f7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940cb70-f05a-4a60-b476-71d58037300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7e546aa-b35a-40f6-81f1-253f534f88d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ee7f274-070d-45d0-b6fe-a226391e6ae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6893c44-99f8-4a02-a8a5-4b46102a4eb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b3e268f-7338-4655-90d0-e4f21839483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3cce9d3-056e-4926-b6b0-ad29b378523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3cfb3a2-61b7-475a-ae22-dabbe04a12f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7e546aa-b35a-40f6-81f1-253f534f88d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4dba704-dc66-4697-a167-c17ddaf16ff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53f0cc2-2658-4474-987d-1eca69581a6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98a8b71-1ffe-4c9a-b4bf-fd27fd16ab9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71e4267-b131-4a54-a257-f8e5cb8eac9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e78b0cb-6120-4b8d-9e54-b7924214f4f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81999c2-fe11-4175-ae91-3a9a885126b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6e8eaed-5417-4088-9897-9f71b4ee538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1cd774a-01f2-4e6a-9822-884ba0d9097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9c5baca-31e4-470d-bde3-40e370c230f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98b721f-addc-41f7-b9a8-bef93c1d01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66e174a-3bc5-4ede-9ad4-b9a5c482d0b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3e86043-0622-4804-9dc6-16943c8d82a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80bf85a-a21b-482f-94f5-1e2a18d5245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ecadc5a-3525-4661-bfd3-b6b53ec99b7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036b2a9-6df1-4bc0-947d-a6f53e19505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4fa7bed-f633-48b6-849b-2c39fc5657d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322ce23-a457-4c71-986f-fb1c6048316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1ab84e5-1cfc-4822-bb31-80169ed176e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09a567d-fc5b-4a96-8dec-aeb3315ad8c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0e8f9f5-3e48-4d27-a5b6-9aaec9e6ad8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fc28bae-d435-45ef-9ae1-68945df7c76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3e86043-0622-4804-9dc6-16943c8d82a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3ebd32a-d307-4c8c-8fbb-8b22fd69ddd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1399c62-dde8-4a7c-bc88-e54b0f89f2d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a314192-42a9-40e8-bfec-71b80fd3416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6efd0eb-7833-4b04-ae69-dd6a99b380d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d5af2ab-72bb-4a5b-a61c-0e73e5aa536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a0c6b88-d74d-4189-adb1-b1847a26daa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0499755-1b67-4f18-a7a6-296fab37b02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91c7b1d-1358-441d-ac7b-4e7b40f1f10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f151d43-092d-470e-af4e-9089a9c61fa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1823ef3-6347-4eab-85d3-4a772d876b5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66f459e-45a8-4b95-a6e9-ba200d7c180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12f6c9d-ec02-4fbb-9941-3c26b8fbb3f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bf89f09-c8ae-497a-88dc-f2106b18e9f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be54688-ebe9-442d-8ed2-e611974e930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65b788d-8735-462d-9c23-3024f4fd582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3171a2f-e798-4efe-822b-6ab21c88cbc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fcda998-98ea-4729-9fde-61459070ccb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06b084b-ccd4-4a01-bc3c-a1e49e0d9cd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e1a8fba-188f-4e92-bbc6-e1c74da6e66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af31015-db4f-4ede-989b-a654ae981a7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11b1e9f-f650-4da1-b755-bb73bd338a8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5db7fb5-cb60-4729-9733-2b9fdac9a7a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36fc359-5b1d-46af-bb79-781e3ecdab4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73bac9b-ecd2-46de-a852-e046b143ed0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1477bd6-d397-4565-9c42-bd3c83417dd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17988dc-2a81-4400-a67e-e659b696431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15afdcf-0fd2-4a34-ba3a-0496a3d7ec2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7e91a63-f521-4b0a-b214-4d7037b0063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04a55fe-4a4c-4b81-a163-e28ee235f4d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8d6344f-d8d6-42d2-aeac-d971aaed7db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dc5e246-aed2-45a3-8d26-b3457002900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a3d7789-a1ea-4b30-aebd-29af8930972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17f24a6-f966-4842-a34f-9ed20922ebb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ce56742-7821-440a-8c24-9ba2dfc6b76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60564c7-5193-4b9e-af4d-00d92390305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7a6048d-94c7-4746-b6b0-1c4d61df839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d1f6480-2f90-4027-a658-f6b5d88144f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9010c87-7d34-4e42-be6e-07bafaae0d2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e86ecc0-9518-41cf-b85b-0e3cb33fbc3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ed7e37a-edad-4582-89ba-9b11dfe8041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bb6f7b3-9006-49d9-93ae-0c32a09faaa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bead393-e3d0-4b3b-805a-cf0c1c3e4ac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1f4d1db-325c-43c9-94ca-ffedbbb2e71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29706b6-787d-4a74-9e3b-c8c380f5553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65cc36a-6d60-4fe8-912e-d570ccb7231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c7dc575-9d52-4a7a-b24d-80ddb3a6c2a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3d0b6e6-3b68-4160-8399-8c52c49d858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f2b80b5-6fc3-40e5-a0a9-bd7dc4c7e88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9801b12-869d-48a0-a82c-62e505420b7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99caded-adad-49a5-b367-c026696c63f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edc45d1-0f54-4b6c-832e-03fec2db31c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5252bde-6f61-4ba7-9a97-54c047b99c8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14c8813-fb75-4a34-ad15-87234c72a9e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61fd163-02f8-4e08-a1f9-5facb76e5a2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b3ec13a-3f15-44b8-938a-81134f804d1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b859fd2-1a9a-4cc8-b9db-8070512d467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8d654e3-49c1-487f-9c91-72469c31e23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1f4d1db-325c-43c9-94ca-ffedbbb2e71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29706b6-787d-4a74-9e3b-c8c380f5553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8ab841f-72ce-4db4-a4a3-0a219fc3d1d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5d23e12-fdb6-44cb-8b44-607504006f4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0b27fc2-7a9c-47e0-8802-c0fbc852ed4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46f0803-e919-485f-b685-914ead7ece1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0128604-3dad-4efa-865c-89580896d22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0da3b56-9c9c-499b-a4ff-c07daf94424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2ba859a-7800-4768-9966-9895fe044a9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4f977ef-aef2-4df3-adb5-ce1b0f9f76f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9882c00-44b5-45ea-b9ae-e0483a505cf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363f55b-e114-4a94-b489-2f3f18df93f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98b721f-addc-41f7-b9a8-bef93c1d01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4bc1720-d73e-4d70-bf1f-f6b8d755713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b9ee88a-83fd-4717-aea9-01f864ef3d8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